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9AED" w14:textId="77777777" w:rsidR="0077181B" w:rsidRPr="009810BB" w:rsidRDefault="0077181B" w:rsidP="0077181B">
      <w:pPr>
        <w:ind w:firstLine="5103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9810BB">
        <w:rPr>
          <w:sz w:val="24"/>
          <w:szCs w:val="24"/>
        </w:rPr>
        <w:t xml:space="preserve">Затверджено рішенням </w:t>
      </w:r>
    </w:p>
    <w:p w14:paraId="2AB16A03" w14:textId="77777777" w:rsidR="0077181B" w:rsidRPr="009810BB" w:rsidRDefault="0077181B" w:rsidP="0077181B">
      <w:pPr>
        <w:ind w:firstLine="5103"/>
        <w:rPr>
          <w:sz w:val="24"/>
          <w:szCs w:val="24"/>
        </w:rPr>
      </w:pPr>
      <w:r w:rsidRPr="009810BB">
        <w:rPr>
          <w:sz w:val="24"/>
          <w:szCs w:val="24"/>
        </w:rPr>
        <w:t xml:space="preserve">Степанківської сільської ради  </w:t>
      </w:r>
    </w:p>
    <w:p w14:paraId="733CCEDA" w14:textId="77777777" w:rsidR="0077181B" w:rsidRPr="009810BB" w:rsidRDefault="0077181B" w:rsidP="0077181B">
      <w:pPr>
        <w:ind w:firstLine="5103"/>
        <w:rPr>
          <w:color w:val="000000"/>
          <w:sz w:val="24"/>
          <w:szCs w:val="24"/>
        </w:rPr>
      </w:pPr>
      <w:r w:rsidRPr="009810BB">
        <w:rPr>
          <w:sz w:val="24"/>
          <w:szCs w:val="24"/>
        </w:rPr>
        <w:t xml:space="preserve">від </w:t>
      </w:r>
      <w:r w:rsidRPr="009810BB">
        <w:rPr>
          <w:color w:val="000000"/>
          <w:sz w:val="24"/>
          <w:szCs w:val="24"/>
        </w:rPr>
        <w:t>12.12.2019 № 41-6/</w:t>
      </w:r>
      <w:r w:rsidRPr="009810BB">
        <w:rPr>
          <w:color w:val="000000"/>
          <w:sz w:val="24"/>
          <w:szCs w:val="24"/>
          <w:lang w:val="en-US"/>
        </w:rPr>
        <w:t>V</w:t>
      </w:r>
      <w:r w:rsidRPr="009810BB">
        <w:rPr>
          <w:color w:val="000000"/>
          <w:sz w:val="24"/>
          <w:szCs w:val="24"/>
        </w:rPr>
        <w:t>ІІ</w:t>
      </w:r>
    </w:p>
    <w:p w14:paraId="7ED87242" w14:textId="77777777" w:rsidR="0077181B" w:rsidRPr="009810BB" w:rsidRDefault="0077181B" w:rsidP="0077181B">
      <w:pPr>
        <w:ind w:firstLine="5103"/>
        <w:rPr>
          <w:color w:val="000000"/>
          <w:sz w:val="24"/>
          <w:szCs w:val="24"/>
        </w:rPr>
      </w:pPr>
    </w:p>
    <w:p w14:paraId="50A451ED" w14:textId="77777777" w:rsidR="0077181B" w:rsidRDefault="0077181B" w:rsidP="0077181B">
      <w:pPr>
        <w:ind w:left="35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9810BB">
        <w:rPr>
          <w:color w:val="000000"/>
          <w:sz w:val="24"/>
          <w:szCs w:val="24"/>
        </w:rPr>
        <w:t>________________ І.М. Чекаленко</w:t>
      </w:r>
    </w:p>
    <w:p w14:paraId="4AE7C5FE" w14:textId="77777777" w:rsidR="00F9541F" w:rsidRPr="006E3741" w:rsidRDefault="00F9541F" w:rsidP="00CC122F">
      <w:pPr>
        <w:jc w:val="center"/>
        <w:rPr>
          <w:b/>
          <w:sz w:val="16"/>
          <w:szCs w:val="16"/>
          <w:lang w:eastAsia="uk-UA"/>
        </w:rPr>
      </w:pPr>
    </w:p>
    <w:p w14:paraId="38A37365" w14:textId="77777777" w:rsidR="00DE397F" w:rsidRPr="00CD3823" w:rsidRDefault="00DE397F" w:rsidP="00DE397F">
      <w:pPr>
        <w:jc w:val="center"/>
        <w:rPr>
          <w:b/>
          <w:sz w:val="24"/>
          <w:szCs w:val="24"/>
          <w:lang w:eastAsia="uk-UA"/>
        </w:rPr>
      </w:pPr>
      <w:r w:rsidRPr="00E96454">
        <w:rPr>
          <w:b/>
          <w:sz w:val="24"/>
          <w:szCs w:val="24"/>
          <w:u w:val="single"/>
          <w:lang w:eastAsia="uk-UA"/>
        </w:rPr>
        <w:t>0</w:t>
      </w:r>
      <w:r w:rsidR="00C4695E">
        <w:rPr>
          <w:b/>
          <w:sz w:val="24"/>
          <w:szCs w:val="24"/>
          <w:u w:val="single"/>
          <w:lang w:eastAsia="uk-UA"/>
        </w:rPr>
        <w:t>1</w:t>
      </w:r>
      <w:r w:rsidRPr="00E96454">
        <w:rPr>
          <w:b/>
          <w:sz w:val="24"/>
          <w:szCs w:val="24"/>
          <w:u w:val="single"/>
          <w:lang w:eastAsia="uk-UA"/>
        </w:rPr>
        <w:t>-0</w:t>
      </w:r>
      <w:r w:rsidR="00C4695E">
        <w:rPr>
          <w:b/>
          <w:sz w:val="24"/>
          <w:szCs w:val="24"/>
          <w:u w:val="single"/>
          <w:lang w:eastAsia="uk-UA"/>
        </w:rPr>
        <w:t>2</w:t>
      </w:r>
      <w:r w:rsidRPr="00CD3823">
        <w:rPr>
          <w:b/>
          <w:sz w:val="24"/>
          <w:szCs w:val="24"/>
          <w:lang w:eastAsia="uk-UA"/>
        </w:rPr>
        <w:t xml:space="preserve">    ІНФОРМАЦІЙНА КАРТКА </w:t>
      </w:r>
      <w:r w:rsidRPr="00CD3823">
        <w:rPr>
          <w:b/>
          <w:bCs/>
          <w:spacing w:val="2"/>
          <w:sz w:val="24"/>
          <w:szCs w:val="24"/>
        </w:rPr>
        <w:t>АД</w:t>
      </w:r>
      <w:r w:rsidRPr="00CD3823">
        <w:rPr>
          <w:b/>
          <w:bCs/>
          <w:spacing w:val="-2"/>
          <w:sz w:val="24"/>
          <w:szCs w:val="24"/>
        </w:rPr>
        <w:t>М</w:t>
      </w:r>
      <w:r w:rsidRPr="00CD3823">
        <w:rPr>
          <w:b/>
          <w:bCs/>
          <w:spacing w:val="2"/>
          <w:sz w:val="24"/>
          <w:szCs w:val="24"/>
        </w:rPr>
        <w:t>ІНІСТ</w:t>
      </w:r>
      <w:r w:rsidRPr="00CD3823">
        <w:rPr>
          <w:b/>
          <w:bCs/>
          <w:spacing w:val="-1"/>
          <w:sz w:val="24"/>
          <w:szCs w:val="24"/>
        </w:rPr>
        <w:t>Р</w:t>
      </w:r>
      <w:r w:rsidRPr="00CD3823">
        <w:rPr>
          <w:b/>
          <w:bCs/>
          <w:spacing w:val="2"/>
          <w:sz w:val="24"/>
          <w:szCs w:val="24"/>
        </w:rPr>
        <w:t>АТИ</w:t>
      </w:r>
      <w:r w:rsidRPr="00CD3823">
        <w:rPr>
          <w:b/>
          <w:bCs/>
          <w:spacing w:val="-2"/>
          <w:sz w:val="24"/>
          <w:szCs w:val="24"/>
        </w:rPr>
        <w:t>В</w:t>
      </w:r>
      <w:r w:rsidRPr="00CD3823">
        <w:rPr>
          <w:b/>
          <w:bCs/>
          <w:spacing w:val="2"/>
          <w:sz w:val="24"/>
          <w:szCs w:val="24"/>
        </w:rPr>
        <w:t>НОЇ ПОСЛУГИ</w:t>
      </w:r>
    </w:p>
    <w:p w14:paraId="718EC686" w14:textId="77777777" w:rsidR="006E3741" w:rsidRDefault="006E3741" w:rsidP="00DE397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ИЙОМ ДОКУМЕНТІВ ДЛЯ ПРИЗНАЧЕННЯ ОДНОРАЗОВОЇ </w:t>
      </w:r>
    </w:p>
    <w:p w14:paraId="0D6304E9" w14:textId="77777777" w:rsidR="006E3741" w:rsidRDefault="006E3741" w:rsidP="00DE397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ОПОМОГИ ЖІНКАМ, ЯКИМ ПРИСВОЄНО ПОЧЕСНЕ ЗВАННЯ УКРАЇНИ </w:t>
      </w:r>
    </w:p>
    <w:p w14:paraId="2AC0066F" w14:textId="77777777" w:rsidR="00DE397F" w:rsidRPr="00CD3823" w:rsidRDefault="006E3741" w:rsidP="00DE397F">
      <w:pPr>
        <w:jc w:val="center"/>
        <w:rPr>
          <w:sz w:val="24"/>
          <w:szCs w:val="24"/>
          <w:lang w:eastAsia="uk-UA"/>
        </w:rPr>
      </w:pPr>
      <w:r>
        <w:rPr>
          <w:b/>
          <w:sz w:val="24"/>
          <w:szCs w:val="24"/>
          <w:u w:val="single"/>
        </w:rPr>
        <w:t>«МАТИ – ГЕРОЇНЯ»</w:t>
      </w:r>
      <w:r w:rsidR="00DE397F" w:rsidRPr="00CD3823">
        <w:rPr>
          <w:b/>
          <w:bCs/>
          <w:sz w:val="24"/>
          <w:szCs w:val="24"/>
          <w:u w:val="single"/>
        </w:rPr>
        <w:t>”</w:t>
      </w:r>
      <w:r w:rsidR="00DE397F" w:rsidRPr="00CD3823">
        <w:rPr>
          <w:sz w:val="24"/>
          <w:szCs w:val="24"/>
        </w:rPr>
        <w:t xml:space="preserve"> </w:t>
      </w:r>
    </w:p>
    <w:p w14:paraId="23C3951C" w14:textId="77777777" w:rsidR="00DE397F" w:rsidRDefault="00DE397F" w:rsidP="00DE397F">
      <w:pPr>
        <w:widowControl w:val="0"/>
        <w:autoSpaceDE w:val="0"/>
        <w:autoSpaceDN w:val="0"/>
        <w:adjustRightInd w:val="0"/>
        <w:ind w:right="2408"/>
        <w:jc w:val="center"/>
        <w:rPr>
          <w:w w:val="98"/>
          <w:sz w:val="20"/>
          <w:szCs w:val="20"/>
        </w:rPr>
      </w:pPr>
      <w:r w:rsidRPr="00CD3823">
        <w:rPr>
          <w:sz w:val="24"/>
          <w:szCs w:val="24"/>
        </w:rPr>
        <w:t xml:space="preserve">                                    </w:t>
      </w:r>
      <w:r w:rsidRPr="00CD3823">
        <w:rPr>
          <w:sz w:val="20"/>
          <w:szCs w:val="20"/>
        </w:rPr>
        <w:t>(назва</w:t>
      </w:r>
      <w:r w:rsidRPr="00CD3823">
        <w:rPr>
          <w:spacing w:val="-3"/>
          <w:sz w:val="20"/>
          <w:szCs w:val="20"/>
        </w:rPr>
        <w:t xml:space="preserve"> а</w:t>
      </w:r>
      <w:r w:rsidRPr="00CD3823">
        <w:rPr>
          <w:spacing w:val="3"/>
          <w:sz w:val="20"/>
          <w:szCs w:val="20"/>
        </w:rPr>
        <w:t>д</w:t>
      </w:r>
      <w:r w:rsidRPr="00CD3823">
        <w:rPr>
          <w:sz w:val="20"/>
          <w:szCs w:val="20"/>
        </w:rPr>
        <w:t>міністр</w:t>
      </w:r>
      <w:r w:rsidRPr="00CD3823">
        <w:rPr>
          <w:spacing w:val="3"/>
          <w:sz w:val="20"/>
          <w:szCs w:val="20"/>
        </w:rPr>
        <w:t>ат</w:t>
      </w:r>
      <w:r w:rsidRPr="00CD3823">
        <w:rPr>
          <w:sz w:val="20"/>
          <w:szCs w:val="20"/>
        </w:rPr>
        <w:t>ивної</w:t>
      </w:r>
      <w:r w:rsidRPr="00CD3823">
        <w:rPr>
          <w:spacing w:val="-13"/>
          <w:sz w:val="20"/>
          <w:szCs w:val="20"/>
        </w:rPr>
        <w:t xml:space="preserve"> п</w:t>
      </w:r>
      <w:r w:rsidRPr="00CD3823">
        <w:rPr>
          <w:w w:val="99"/>
          <w:sz w:val="20"/>
          <w:szCs w:val="20"/>
        </w:rPr>
        <w:t>о</w:t>
      </w:r>
      <w:r w:rsidRPr="00CD3823">
        <w:rPr>
          <w:spacing w:val="6"/>
          <w:w w:val="99"/>
          <w:sz w:val="20"/>
          <w:szCs w:val="20"/>
        </w:rPr>
        <w:t>с</w:t>
      </w:r>
      <w:r w:rsidRPr="00CD3823">
        <w:rPr>
          <w:w w:val="99"/>
          <w:sz w:val="20"/>
          <w:szCs w:val="20"/>
        </w:rPr>
        <w:t>луг</w:t>
      </w:r>
      <w:r w:rsidRPr="00CD3823">
        <w:rPr>
          <w:spacing w:val="3"/>
          <w:w w:val="99"/>
          <w:sz w:val="20"/>
          <w:szCs w:val="20"/>
        </w:rPr>
        <w:t>и</w:t>
      </w:r>
      <w:r w:rsidRPr="00CD3823">
        <w:rPr>
          <w:w w:val="98"/>
          <w:sz w:val="20"/>
          <w:szCs w:val="20"/>
        </w:rPr>
        <w:t>)</w:t>
      </w:r>
    </w:p>
    <w:p w14:paraId="213C2346" w14:textId="77777777" w:rsidR="006E3741" w:rsidRPr="00CD3823" w:rsidRDefault="006E3741" w:rsidP="00DE397F">
      <w:pPr>
        <w:widowControl w:val="0"/>
        <w:autoSpaceDE w:val="0"/>
        <w:autoSpaceDN w:val="0"/>
        <w:adjustRightInd w:val="0"/>
        <w:ind w:right="2408"/>
        <w:jc w:val="center"/>
        <w:rPr>
          <w:sz w:val="20"/>
          <w:szCs w:val="20"/>
        </w:rPr>
      </w:pPr>
    </w:p>
    <w:p w14:paraId="1B21EE94" w14:textId="77777777" w:rsidR="0077181B" w:rsidRDefault="0077181B" w:rsidP="0077181B">
      <w:pPr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62F3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Управління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праці та</w:t>
      </w:r>
      <w:r w:rsidRPr="00B62F3A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соціального захисту населення </w:t>
      </w:r>
    </w:p>
    <w:p w14:paraId="7FCA5571" w14:textId="77777777" w:rsidR="0077181B" w:rsidRDefault="0077181B" w:rsidP="0077181B">
      <w:pPr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Черкаської районної державної адміністрації</w:t>
      </w:r>
    </w:p>
    <w:p w14:paraId="103CBA4D" w14:textId="77777777" w:rsidR="0077181B" w:rsidRPr="004C0173" w:rsidRDefault="0077181B" w:rsidP="0077181B">
      <w:pPr>
        <w:ind w:right="-499"/>
        <w:jc w:val="center"/>
        <w:rPr>
          <w:sz w:val="20"/>
          <w:szCs w:val="20"/>
        </w:rPr>
      </w:pPr>
      <w:r w:rsidRPr="004C0173">
        <w:rPr>
          <w:sz w:val="20"/>
          <w:szCs w:val="20"/>
        </w:rPr>
        <w:t>(найменування органу, який здійснює адміністративну послугу)</w:t>
      </w:r>
    </w:p>
    <w:p w14:paraId="04C3E555" w14:textId="77777777" w:rsidR="009B54D7" w:rsidRPr="00CD3823" w:rsidRDefault="009B54D7" w:rsidP="00DE397F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C0133F" w:rsidRPr="00F94EC9" w14:paraId="71D81D3D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419AAF" w14:textId="77777777" w:rsidR="00C0133F" w:rsidRPr="00F94EC9" w:rsidRDefault="00C0133F" w:rsidP="00771B0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33EFF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</w:t>
            </w:r>
            <w:r w:rsidR="00771B07">
              <w:rPr>
                <w:b/>
                <w:sz w:val="24"/>
                <w:szCs w:val="24"/>
                <w:lang w:eastAsia="uk-UA"/>
              </w:rPr>
              <w:t>луг</w:t>
            </w:r>
          </w:p>
        </w:tc>
      </w:tr>
      <w:tr w:rsidR="009B54D7" w:rsidRPr="00F94EC9" w14:paraId="09E9E795" w14:textId="77777777" w:rsidTr="009B54D7">
        <w:tc>
          <w:tcPr>
            <w:tcW w:w="17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69C0F" w14:textId="77777777" w:rsidR="009B54D7" w:rsidRPr="00F94EC9" w:rsidRDefault="009B54D7" w:rsidP="009B54D7">
            <w:pPr>
              <w:rPr>
                <w:sz w:val="24"/>
                <w:szCs w:val="24"/>
                <w:lang w:eastAsia="uk-UA"/>
              </w:rPr>
            </w:pPr>
            <w:r w:rsidRPr="00AB12B5">
              <w:rPr>
                <w:sz w:val="24"/>
                <w:szCs w:val="24"/>
              </w:rPr>
              <w:t>Найменування ЦНАП, в якому здійснюється обслуговування суб’єкта звернення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D9855" w14:textId="77777777" w:rsidR="009B54D7" w:rsidRPr="00AB12B5" w:rsidRDefault="009B54D7" w:rsidP="009B54D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12B5">
              <w:rPr>
                <w:b/>
                <w:bCs/>
                <w:sz w:val="24"/>
                <w:szCs w:val="24"/>
              </w:rPr>
              <w:t>Центр н</w:t>
            </w:r>
            <w:r w:rsidR="0077181B">
              <w:rPr>
                <w:b/>
                <w:bCs/>
                <w:sz w:val="24"/>
                <w:szCs w:val="24"/>
              </w:rPr>
              <w:t>адання адміністративних послуг</w:t>
            </w:r>
          </w:p>
          <w:p w14:paraId="5AC9C726" w14:textId="77777777" w:rsidR="009B54D7" w:rsidRPr="00770B21" w:rsidRDefault="0077181B" w:rsidP="0077181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9B54D7" w:rsidRPr="00AB12B5">
              <w:rPr>
                <w:b/>
                <w:bCs/>
                <w:sz w:val="24"/>
                <w:szCs w:val="24"/>
              </w:rPr>
              <w:t xml:space="preserve">иконавчого комітету </w:t>
            </w:r>
            <w:r>
              <w:rPr>
                <w:b/>
                <w:bCs/>
                <w:sz w:val="24"/>
                <w:szCs w:val="24"/>
              </w:rPr>
              <w:t>Степанкі</w:t>
            </w:r>
            <w:r w:rsidR="009B54D7" w:rsidRPr="00AB12B5">
              <w:rPr>
                <w:b/>
                <w:bCs/>
                <w:sz w:val="24"/>
                <w:szCs w:val="24"/>
              </w:rPr>
              <w:t>вської сільської ради</w:t>
            </w:r>
          </w:p>
        </w:tc>
      </w:tr>
      <w:tr w:rsidR="0077181B" w:rsidRPr="00F94EC9" w14:paraId="46B9EFBE" w14:textId="77777777" w:rsidTr="009B15A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5EC62" w14:textId="77777777" w:rsidR="0077181B" w:rsidRPr="00F94EC9" w:rsidRDefault="0077181B" w:rsidP="0077181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A60B6" w14:textId="77777777" w:rsidR="0077181B" w:rsidRPr="00F94EC9" w:rsidRDefault="0077181B" w:rsidP="0077181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D22B9" w14:textId="77777777" w:rsidR="0077181B" w:rsidRPr="009810BB" w:rsidRDefault="0077181B" w:rsidP="0077181B">
            <w:pPr>
              <w:ind w:hanging="49"/>
              <w:rPr>
                <w:sz w:val="24"/>
                <w:szCs w:val="24"/>
              </w:rPr>
            </w:pPr>
            <w:r w:rsidRPr="009810BB">
              <w:rPr>
                <w:sz w:val="24"/>
                <w:szCs w:val="24"/>
              </w:rPr>
              <w:t>вул. Героїв України, буд. 80, с. Хацьки Черкаського  району Черкаської області,  19634</w:t>
            </w:r>
          </w:p>
        </w:tc>
      </w:tr>
      <w:tr w:rsidR="0077181B" w:rsidRPr="00F94EC9" w14:paraId="078BA4A0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F3260" w14:textId="77777777" w:rsidR="0077181B" w:rsidRPr="00F94EC9" w:rsidRDefault="0077181B" w:rsidP="0077181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C6B5C" w14:textId="77777777" w:rsidR="0077181B" w:rsidRPr="00F94EC9" w:rsidRDefault="0077181B" w:rsidP="0077181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F8422" w14:textId="77777777" w:rsidR="0077181B" w:rsidRPr="009810BB" w:rsidRDefault="0077181B" w:rsidP="0077181B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9810BB">
              <w:rPr>
                <w:sz w:val="24"/>
                <w:szCs w:val="24"/>
              </w:rPr>
              <w:t>Понеділок з 09.00 по 20.00</w:t>
            </w:r>
          </w:p>
          <w:p w14:paraId="629CF2C7" w14:textId="77777777" w:rsidR="0077181B" w:rsidRPr="009810BB" w:rsidRDefault="0077181B" w:rsidP="0077181B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9810BB">
              <w:rPr>
                <w:sz w:val="24"/>
                <w:szCs w:val="24"/>
              </w:rPr>
              <w:t>Вівторок-п’ятниця з 09.00 по 16.00</w:t>
            </w:r>
          </w:p>
          <w:p w14:paraId="3A1AA1BF" w14:textId="77777777" w:rsidR="0077181B" w:rsidRPr="009810BB" w:rsidRDefault="0077181B" w:rsidP="0077181B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9810BB">
              <w:rPr>
                <w:sz w:val="24"/>
                <w:szCs w:val="24"/>
              </w:rPr>
              <w:t>ЦНАП працює без перерви на обід</w:t>
            </w:r>
          </w:p>
          <w:p w14:paraId="2ABBF3FB" w14:textId="77777777" w:rsidR="0077181B" w:rsidRPr="009810BB" w:rsidRDefault="0077181B" w:rsidP="0077181B">
            <w:pPr>
              <w:pStyle w:val="ad"/>
              <w:ind w:hanging="49"/>
              <w:rPr>
                <w:sz w:val="24"/>
                <w:szCs w:val="24"/>
              </w:rPr>
            </w:pPr>
            <w:r w:rsidRPr="009810BB">
              <w:rPr>
                <w:sz w:val="24"/>
                <w:szCs w:val="24"/>
              </w:rPr>
              <w:t>Субота, неділя – вихідні дні.</w:t>
            </w:r>
          </w:p>
        </w:tc>
      </w:tr>
      <w:tr w:rsidR="0077181B" w:rsidRPr="00F94EC9" w14:paraId="77810278" w14:textId="77777777" w:rsidTr="009B15A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749B2" w14:textId="77777777" w:rsidR="0077181B" w:rsidRPr="00F94EC9" w:rsidRDefault="0077181B" w:rsidP="0077181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2F4A6" w14:textId="77777777" w:rsidR="0077181B" w:rsidRPr="00F94EC9" w:rsidRDefault="0077181B" w:rsidP="0077181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06CFB" w14:textId="77777777" w:rsidR="0077181B" w:rsidRPr="009810BB" w:rsidRDefault="0077181B" w:rsidP="0077181B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9810BB">
              <w:rPr>
                <w:b/>
                <w:bCs/>
                <w:sz w:val="24"/>
                <w:szCs w:val="24"/>
              </w:rPr>
              <w:t>Тел.:</w:t>
            </w:r>
            <w:r w:rsidRPr="009810BB">
              <w:rPr>
                <w:sz w:val="24"/>
                <w:szCs w:val="24"/>
              </w:rPr>
              <w:t xml:space="preserve"> (0472)587375, 306573</w:t>
            </w:r>
          </w:p>
          <w:p w14:paraId="0FA1A983" w14:textId="77777777" w:rsidR="0077181B" w:rsidRPr="009810BB" w:rsidRDefault="0077181B" w:rsidP="0077181B">
            <w:pPr>
              <w:ind w:hanging="49"/>
              <w:rPr>
                <w:sz w:val="24"/>
                <w:szCs w:val="24"/>
                <w:u w:val="single"/>
              </w:rPr>
            </w:pPr>
            <w:r w:rsidRPr="009810BB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9810BB">
                <w:rPr>
                  <w:rStyle w:val="ac"/>
                </w:rPr>
                <w:t>https://stepankivska.gr.org.ua/</w:t>
              </w:r>
            </w:hyperlink>
            <w:r w:rsidRPr="009810BB">
              <w:rPr>
                <w:sz w:val="24"/>
                <w:szCs w:val="24"/>
                <w:u w:val="single"/>
              </w:rPr>
              <w:t>/</w:t>
            </w:r>
          </w:p>
          <w:p w14:paraId="47F0AF47" w14:textId="77777777" w:rsidR="0077181B" w:rsidRPr="009810BB" w:rsidRDefault="0077181B" w:rsidP="0077181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9810BB">
              <w:rPr>
                <w:b/>
                <w:bCs/>
              </w:rPr>
              <w:t>Електронна пошта:</w:t>
            </w:r>
            <w:r w:rsidRPr="009810BB">
              <w:t xml:space="preserve"> </w:t>
            </w:r>
            <w:r w:rsidRPr="009810BB">
              <w:rPr>
                <w:bCs/>
              </w:rPr>
              <w:t>stepanki.rada@ukr.net</w:t>
            </w:r>
            <w:r w:rsidRPr="009810BB">
              <w:t>.</w:t>
            </w:r>
          </w:p>
        </w:tc>
      </w:tr>
      <w:tr w:rsidR="009B54D7" w:rsidRPr="00F94EC9" w14:paraId="1C5408D0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8A0F8" w14:textId="77777777" w:rsidR="009B54D7" w:rsidRPr="00F94EC9" w:rsidRDefault="009B54D7" w:rsidP="009B54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B54D7" w:rsidRPr="008E1A6B" w14:paraId="196A423F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2C84F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B7A1B" w14:textId="77777777" w:rsidR="009B54D7" w:rsidRPr="00F94EC9" w:rsidRDefault="009B54D7" w:rsidP="009B54D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ази Президента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83DDE" w14:textId="77777777" w:rsidR="009B54D7" w:rsidRPr="008E1A6B" w:rsidRDefault="009B54D7" w:rsidP="009B54D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9B54D7" w:rsidRPr="00F94EC9" w14:paraId="390112E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C2123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002AC" w14:textId="77777777" w:rsidR="009B54D7" w:rsidRPr="00F94EC9" w:rsidRDefault="009B54D7" w:rsidP="009B54D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35AD9" w14:textId="77777777" w:rsidR="009B54D7" w:rsidRPr="00F94EC9" w:rsidRDefault="009B54D7" w:rsidP="009B54D7">
            <w:pPr>
              <w:pStyle w:val="ab"/>
              <w:jc w:val="both"/>
            </w:pPr>
            <w:r>
              <w:t>Постанова Кабінету Міністрів України від 28.02.2011 № 268 „Про виплату одноразової винагороди жінкам, яким присвоєно почесне звання України „Мати-героїня”, та одноразової матеріальної допомоги особам, які постраждали від торгівлі людьми”</w:t>
            </w:r>
          </w:p>
        </w:tc>
      </w:tr>
      <w:tr w:rsidR="009B54D7" w:rsidRPr="00F94EC9" w14:paraId="6A443C0F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FA446" w14:textId="77777777" w:rsidR="009B54D7" w:rsidRPr="00F94EC9" w:rsidRDefault="009B54D7" w:rsidP="009B54D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8E08A5" w14:textId="77777777" w:rsidR="009B54D7" w:rsidRPr="00F94EC9" w:rsidRDefault="009B54D7" w:rsidP="009B54D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E551D" w14:textId="77777777" w:rsidR="009B54D7" w:rsidRPr="00C0133F" w:rsidRDefault="009B54D7" w:rsidP="009B54D7">
            <w:pPr>
              <w:pStyle w:val="ab"/>
              <w:jc w:val="both"/>
            </w:pPr>
            <w:r>
              <w:t>Наказ Міністерства соціальної політики України від 06.02.2012 № 59 „Про затвердження форм заявки про виділення бюджетних коштів, відомості виплати та звіту про виплату одноразової винагороди жінкам, яким присвоєно почесне звання України „Мати-героїня”</w:t>
            </w:r>
            <w:r w:rsidRPr="00C0133F">
              <w:t>, зареєстрований у Міністерстві юстиції України 22.02.2012 за № 276/20589</w:t>
            </w:r>
          </w:p>
        </w:tc>
      </w:tr>
      <w:tr w:rsidR="009B54D7" w:rsidRPr="00F94EC9" w14:paraId="4395FD9F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0F579" w14:textId="77777777" w:rsidR="009B54D7" w:rsidRPr="00F94EC9" w:rsidRDefault="009B54D7" w:rsidP="009B54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B54D7" w:rsidRPr="00F94EC9" w14:paraId="0EE70662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F8E5B" w14:textId="77777777" w:rsidR="009B54D7" w:rsidRPr="00F94EC9" w:rsidRDefault="009B54D7" w:rsidP="009B54D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531D7" w14:textId="77777777" w:rsidR="009B54D7" w:rsidRPr="00F94EC9" w:rsidRDefault="009B54D7" w:rsidP="009B54D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5FDD0" w14:textId="77777777" w:rsidR="009B54D7" w:rsidRPr="00805DB6" w:rsidRDefault="009B54D7" w:rsidP="009B54D7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05DB6">
              <w:rPr>
                <w:sz w:val="24"/>
                <w:szCs w:val="24"/>
                <w:lang w:eastAsia="uk-UA"/>
              </w:rPr>
              <w:t xml:space="preserve">Указ </w:t>
            </w:r>
            <w:r>
              <w:rPr>
                <w:sz w:val="24"/>
                <w:szCs w:val="24"/>
                <w:lang w:eastAsia="uk-UA"/>
              </w:rPr>
              <w:t xml:space="preserve">Президента </w:t>
            </w:r>
            <w:r w:rsidRPr="000A1634">
              <w:rPr>
                <w:sz w:val="24"/>
                <w:szCs w:val="24"/>
                <w:lang w:eastAsia="uk-UA"/>
              </w:rPr>
              <w:t>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9B54D7" w:rsidRPr="00F94EC9" w14:paraId="4AD2164A" w14:textId="77777777" w:rsidTr="00805DB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C8DB4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523C2" w14:textId="77777777" w:rsidR="009B54D7" w:rsidRPr="00F94EC9" w:rsidRDefault="009B54D7" w:rsidP="009B54D7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99C7E" w14:textId="77777777" w:rsidR="009B54D7" w:rsidRDefault="009B54D7" w:rsidP="009B54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Заява про виплату винагороди із зазначенням способу виплати; </w:t>
            </w:r>
          </w:p>
          <w:p w14:paraId="263597DE" w14:textId="77777777" w:rsidR="009B54D7" w:rsidRDefault="009B54D7" w:rsidP="009B54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копії сторінок паспорта з даними про прізвище, ім’я та по батькові.</w:t>
            </w:r>
          </w:p>
          <w:p w14:paraId="710FF07E" w14:textId="77777777" w:rsidR="009B54D7" w:rsidRDefault="009B54D7" w:rsidP="009B54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азі, якщо звертається уповноважена жінкою особа, </w:t>
            </w:r>
            <w:r w:rsidRPr="00DD4FE8">
              <w:rPr>
                <w:lang w:val="uk-UA"/>
              </w:rPr>
              <w:t>також подає</w:t>
            </w:r>
            <w:r>
              <w:rPr>
                <w:lang w:val="uk-UA"/>
              </w:rPr>
              <w:t>ться</w:t>
            </w:r>
            <w:r w:rsidRPr="00DD4FE8">
              <w:rPr>
                <w:lang w:val="uk-UA"/>
              </w:rPr>
              <w:t xml:space="preserve"> нотаріально засвідчений документ, що підтверджує її право представляти жінку, якій присвоєно почесне звання.</w:t>
            </w:r>
          </w:p>
          <w:p w14:paraId="0B8A119B" w14:textId="77777777" w:rsidR="009B54D7" w:rsidRPr="000A1634" w:rsidRDefault="009B54D7" w:rsidP="009B54D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A1634">
              <w:rPr>
                <w:lang w:val="uk-UA"/>
              </w:rPr>
              <w:t>Орган соціального захисту формує справу, до якої додає ксерокопію сторінки Указу Президента України</w:t>
            </w:r>
          </w:p>
        </w:tc>
      </w:tr>
      <w:tr w:rsidR="009B54D7" w:rsidRPr="00F94EC9" w14:paraId="46937187" w14:textId="77777777" w:rsidTr="00C0133F">
        <w:trPr>
          <w:trHeight w:val="43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DEA73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82840" w14:textId="77777777" w:rsidR="009B54D7" w:rsidRPr="002B6C94" w:rsidRDefault="009B54D7" w:rsidP="009B54D7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CFD70" w14:textId="77777777" w:rsidR="009B54D7" w:rsidRPr="002B6C94" w:rsidRDefault="009B54D7" w:rsidP="009B5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</w:rPr>
              <w:t xml:space="preserve">Заява та документи подаються </w:t>
            </w:r>
            <w:r>
              <w:rPr>
                <w:sz w:val="24"/>
                <w:szCs w:val="24"/>
              </w:rPr>
              <w:t>жінкою</w:t>
            </w:r>
            <w:r w:rsidRPr="002B6C94">
              <w:rPr>
                <w:sz w:val="24"/>
                <w:szCs w:val="24"/>
              </w:rPr>
              <w:t xml:space="preserve"> особисто або уповноваженою н</w:t>
            </w:r>
            <w:r>
              <w:rPr>
                <w:sz w:val="24"/>
                <w:szCs w:val="24"/>
              </w:rPr>
              <w:t>ею особою у паперовій формі</w:t>
            </w:r>
          </w:p>
        </w:tc>
      </w:tr>
      <w:tr w:rsidR="009B54D7" w:rsidRPr="00F94EC9" w14:paraId="08937453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71898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73CCF" w14:textId="77777777" w:rsidR="009B54D7" w:rsidRPr="001038DC" w:rsidRDefault="009B54D7" w:rsidP="009B54D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4B6E0" w14:textId="77777777" w:rsidR="009B54D7" w:rsidRDefault="009B54D7" w:rsidP="009B54D7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7C489BF1" w14:textId="77777777" w:rsidR="009B54D7" w:rsidRPr="00F94EC9" w:rsidRDefault="009B54D7" w:rsidP="009B54D7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B54D7" w:rsidRPr="00F94EC9" w14:paraId="1F86B789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24CBA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6345D" w14:textId="77777777" w:rsidR="009B54D7" w:rsidRPr="001038DC" w:rsidRDefault="009B54D7" w:rsidP="009B54D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3C7DA" w14:textId="77777777" w:rsidR="009B54D7" w:rsidRPr="0029223E" w:rsidRDefault="009B54D7" w:rsidP="009B54D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коротший термін після підписання Президентом України Указу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9B54D7" w:rsidRPr="00F94EC9" w14:paraId="0144AB63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BC53C" w14:textId="77777777" w:rsidR="009B54D7" w:rsidRPr="000A1634" w:rsidRDefault="009B54D7" w:rsidP="009B54D7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A46B2" w14:textId="77777777" w:rsidR="009B54D7" w:rsidRPr="00E87995" w:rsidRDefault="009B54D7" w:rsidP="009B54D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6E178" w14:textId="77777777" w:rsidR="009B54D7" w:rsidRPr="00DD4FE8" w:rsidRDefault="009B54D7" w:rsidP="009B54D7">
            <w:pPr>
              <w:pStyle w:val="rvps2"/>
              <w:shd w:val="clear" w:color="auto" w:fill="FFFFFF"/>
              <w:spacing w:before="0" w:beforeAutospacing="0" w:after="0" w:afterAutospacing="0"/>
              <w:ind w:firstLine="11"/>
              <w:jc w:val="both"/>
              <w:rPr>
                <w:lang w:val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E32E03">
              <w:rPr>
                <w:lang w:val="uk-UA"/>
              </w:rPr>
              <w:t xml:space="preserve">Немає. Одноразова винагорода виплачується всім жінкам, </w:t>
            </w:r>
            <w:r w:rsidRPr="00E32E03">
              <w:rPr>
                <w:lang w:eastAsia="uk-UA"/>
              </w:rPr>
              <w:t xml:space="preserve">яким присвоєно почесне звання України  </w:t>
            </w:r>
            <w:r w:rsidRPr="00E32E03">
              <w:t>„Мати-героїня”</w:t>
            </w:r>
          </w:p>
        </w:tc>
      </w:tr>
      <w:tr w:rsidR="009B54D7" w:rsidRPr="00F94EC9" w14:paraId="4E8A7668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FB2EE" w14:textId="77777777" w:rsidR="009B54D7" w:rsidRPr="000A1634" w:rsidRDefault="009B54D7" w:rsidP="009B54D7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0369E" w14:textId="77777777" w:rsidR="009B54D7" w:rsidRPr="001038DC" w:rsidRDefault="009B54D7" w:rsidP="009B54D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C2EC1" w14:textId="77777777" w:rsidR="009B54D7" w:rsidRPr="000A1634" w:rsidRDefault="009B54D7" w:rsidP="009B54D7">
            <w:pPr>
              <w:tabs>
                <w:tab w:val="left" w:pos="1565"/>
              </w:tabs>
              <w:rPr>
                <w:color w:val="000000"/>
                <w:shd w:val="clear" w:color="auto" w:fill="FFFFFF"/>
              </w:rPr>
            </w:pPr>
            <w:r w:rsidRPr="000A1634">
              <w:rPr>
                <w:sz w:val="24"/>
                <w:szCs w:val="24"/>
                <w:lang w:eastAsia="uk-UA"/>
              </w:rPr>
              <w:t xml:space="preserve">Виплата </w:t>
            </w:r>
            <w:r w:rsidRPr="000A1634">
              <w:rPr>
                <w:color w:val="000000"/>
                <w:sz w:val="24"/>
                <w:szCs w:val="24"/>
                <w:shd w:val="clear" w:color="auto" w:fill="FFFFFF"/>
              </w:rPr>
              <w:t>одноразової винагороди</w:t>
            </w:r>
          </w:p>
        </w:tc>
      </w:tr>
      <w:tr w:rsidR="009B54D7" w:rsidRPr="00F94EC9" w14:paraId="65446B98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D5AE2" w14:textId="77777777" w:rsidR="009B54D7" w:rsidRPr="000A1634" w:rsidRDefault="009B54D7" w:rsidP="009B54D7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4678C" w14:textId="77777777" w:rsidR="009B54D7" w:rsidRPr="001038DC" w:rsidRDefault="009B54D7" w:rsidP="009B54D7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185D" w14:textId="77777777" w:rsidR="009B54D7" w:rsidRPr="00E32E03" w:rsidRDefault="009B54D7" w:rsidP="009B54D7">
            <w:pPr>
              <w:ind w:firstLine="11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7" w:name="o638"/>
            <w:bookmarkEnd w:id="7"/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>Однораз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инагороду</w:t>
            </w:r>
            <w:r w:rsidRPr="00CC2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жна отримати </w:t>
            </w:r>
            <w:r w:rsidRPr="00E32E03">
              <w:rPr>
                <w:color w:val="000000"/>
                <w:sz w:val="24"/>
                <w:szCs w:val="24"/>
                <w:shd w:val="clear" w:color="auto" w:fill="FFFFFF"/>
              </w:rPr>
              <w:t>через поштове відділення зв’язку або через уповноважені банки, в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начені в установленому порядку</w:t>
            </w:r>
          </w:p>
        </w:tc>
      </w:tr>
    </w:tbl>
    <w:p w14:paraId="0CE08ED2" w14:textId="77777777" w:rsidR="0059459D" w:rsidRDefault="0059459D">
      <w:bookmarkStart w:id="8" w:name="n43"/>
      <w:bookmarkEnd w:id="8"/>
    </w:p>
    <w:p w14:paraId="1DD3D7A5" w14:textId="77777777" w:rsidR="000A1634" w:rsidRDefault="000A1634"/>
    <w:p w14:paraId="6304A81C" w14:textId="77777777" w:rsidR="000A1634" w:rsidRDefault="000A1634"/>
    <w:p w14:paraId="44B22BD7" w14:textId="77777777" w:rsidR="000A1634" w:rsidRDefault="000A1634"/>
    <w:p w14:paraId="02489FA4" w14:textId="77777777" w:rsidR="00771B07" w:rsidRDefault="00771B07"/>
    <w:p w14:paraId="37210376" w14:textId="77777777" w:rsidR="00771B07" w:rsidRDefault="00771B07"/>
    <w:p w14:paraId="088E9825" w14:textId="77777777" w:rsidR="00771B07" w:rsidRDefault="00771B07"/>
    <w:p w14:paraId="616F787D" w14:textId="77777777" w:rsidR="00771B07" w:rsidRDefault="00771B07"/>
    <w:p w14:paraId="0C6E4455" w14:textId="77777777" w:rsidR="00771B07" w:rsidRDefault="00771B07"/>
    <w:p w14:paraId="7D401A16" w14:textId="77777777" w:rsidR="00771B07" w:rsidRDefault="00771B07"/>
    <w:p w14:paraId="1F35BA73" w14:textId="77777777" w:rsidR="00771B07" w:rsidRDefault="00771B07"/>
    <w:p w14:paraId="6B3E9C60" w14:textId="77777777" w:rsidR="00771B07" w:rsidRDefault="00771B07"/>
    <w:p w14:paraId="5C01FD78" w14:textId="77777777" w:rsidR="00771B07" w:rsidRDefault="00771B07"/>
    <w:p w14:paraId="5365C254" w14:textId="77777777" w:rsidR="00771B07" w:rsidRDefault="00771B07"/>
    <w:p w14:paraId="01DCF346" w14:textId="77777777" w:rsidR="00771B07" w:rsidRDefault="00771B07"/>
    <w:p w14:paraId="146D8758" w14:textId="77777777" w:rsidR="00771B07" w:rsidRDefault="00771B07"/>
    <w:p w14:paraId="48EDF650" w14:textId="77777777" w:rsidR="00FF25B1" w:rsidRDefault="00FF25B1"/>
    <w:p w14:paraId="6C0F4682" w14:textId="77777777" w:rsidR="00771B07" w:rsidRDefault="00771B07"/>
    <w:p w14:paraId="2110D533" w14:textId="77777777" w:rsidR="00771B07" w:rsidRDefault="00771B07"/>
    <w:p w14:paraId="1DCFD5A1" w14:textId="77777777" w:rsidR="00771B07" w:rsidRDefault="00771B07"/>
    <w:p w14:paraId="49433BA2" w14:textId="77777777" w:rsidR="00771B07" w:rsidRDefault="00771B07"/>
    <w:sectPr w:rsidR="00771B07" w:rsidSect="00564FAE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836F" w14:textId="77777777" w:rsidR="00EB49F3" w:rsidRDefault="00EB49F3">
      <w:r>
        <w:separator/>
      </w:r>
    </w:p>
  </w:endnote>
  <w:endnote w:type="continuationSeparator" w:id="0">
    <w:p w14:paraId="74936AA3" w14:textId="77777777" w:rsidR="00EB49F3" w:rsidRDefault="00EB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A592" w14:textId="77777777" w:rsidR="00EB49F3" w:rsidRDefault="00EB49F3">
      <w:r>
        <w:separator/>
      </w:r>
    </w:p>
  </w:footnote>
  <w:footnote w:type="continuationSeparator" w:id="0">
    <w:p w14:paraId="2780CFC9" w14:textId="77777777" w:rsidR="00EB49F3" w:rsidRDefault="00EB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C360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4695E" w:rsidRPr="00C4695E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5F950B19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572163E"/>
    <w:multiLevelType w:val="hybridMultilevel"/>
    <w:tmpl w:val="550C1772"/>
    <w:lvl w:ilvl="0" w:tplc="95EE5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368"/>
    <w:multiLevelType w:val="hybridMultilevel"/>
    <w:tmpl w:val="AC769656"/>
    <w:lvl w:ilvl="0" w:tplc="8BDA9AB6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" w15:restartNumberingAfterBreak="0">
    <w:nsid w:val="57FF1CDB"/>
    <w:multiLevelType w:val="hybridMultilevel"/>
    <w:tmpl w:val="90440C02"/>
    <w:lvl w:ilvl="0" w:tplc="38D6D49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16BA6"/>
    <w:rsid w:val="00042A7F"/>
    <w:rsid w:val="000605BE"/>
    <w:rsid w:val="000655A6"/>
    <w:rsid w:val="0008492D"/>
    <w:rsid w:val="00084C29"/>
    <w:rsid w:val="00085371"/>
    <w:rsid w:val="00090045"/>
    <w:rsid w:val="000A1634"/>
    <w:rsid w:val="000B786B"/>
    <w:rsid w:val="000C20B5"/>
    <w:rsid w:val="000C4798"/>
    <w:rsid w:val="000C6523"/>
    <w:rsid w:val="000C77D7"/>
    <w:rsid w:val="000E1155"/>
    <w:rsid w:val="000E1F11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7EB2"/>
    <w:rsid w:val="001611BA"/>
    <w:rsid w:val="001651D9"/>
    <w:rsid w:val="00182686"/>
    <w:rsid w:val="00184DCE"/>
    <w:rsid w:val="001B34C5"/>
    <w:rsid w:val="001C3936"/>
    <w:rsid w:val="001D2AE7"/>
    <w:rsid w:val="001D5657"/>
    <w:rsid w:val="001E0E70"/>
    <w:rsid w:val="001E1F5F"/>
    <w:rsid w:val="001F134F"/>
    <w:rsid w:val="00200BCD"/>
    <w:rsid w:val="00207C48"/>
    <w:rsid w:val="002106F2"/>
    <w:rsid w:val="00216288"/>
    <w:rsid w:val="00234BF6"/>
    <w:rsid w:val="0023746A"/>
    <w:rsid w:val="00264EFA"/>
    <w:rsid w:val="002701F6"/>
    <w:rsid w:val="0029223E"/>
    <w:rsid w:val="002A134F"/>
    <w:rsid w:val="002B6C94"/>
    <w:rsid w:val="002C5FE2"/>
    <w:rsid w:val="002C7414"/>
    <w:rsid w:val="00305F25"/>
    <w:rsid w:val="00313492"/>
    <w:rsid w:val="0032419D"/>
    <w:rsid w:val="00325DB9"/>
    <w:rsid w:val="003475DF"/>
    <w:rsid w:val="00350A8B"/>
    <w:rsid w:val="0036505C"/>
    <w:rsid w:val="003705E8"/>
    <w:rsid w:val="00376209"/>
    <w:rsid w:val="003945B6"/>
    <w:rsid w:val="00395BBB"/>
    <w:rsid w:val="003B3D20"/>
    <w:rsid w:val="003C0517"/>
    <w:rsid w:val="003D3F46"/>
    <w:rsid w:val="00403747"/>
    <w:rsid w:val="00411779"/>
    <w:rsid w:val="004123EA"/>
    <w:rsid w:val="0043391F"/>
    <w:rsid w:val="00435732"/>
    <w:rsid w:val="00442668"/>
    <w:rsid w:val="0045005F"/>
    <w:rsid w:val="004657F7"/>
    <w:rsid w:val="00470FD0"/>
    <w:rsid w:val="00480810"/>
    <w:rsid w:val="004823FC"/>
    <w:rsid w:val="004834D7"/>
    <w:rsid w:val="00492AD0"/>
    <w:rsid w:val="00493FC8"/>
    <w:rsid w:val="00497481"/>
    <w:rsid w:val="004B0345"/>
    <w:rsid w:val="004B708A"/>
    <w:rsid w:val="004C0173"/>
    <w:rsid w:val="004C4CF3"/>
    <w:rsid w:val="004E0545"/>
    <w:rsid w:val="004F324E"/>
    <w:rsid w:val="00504A92"/>
    <w:rsid w:val="0052271C"/>
    <w:rsid w:val="00523281"/>
    <w:rsid w:val="005349DB"/>
    <w:rsid w:val="005403D3"/>
    <w:rsid w:val="005416E0"/>
    <w:rsid w:val="005511D5"/>
    <w:rsid w:val="0056271C"/>
    <w:rsid w:val="00563A8D"/>
    <w:rsid w:val="00564FAE"/>
    <w:rsid w:val="00586539"/>
    <w:rsid w:val="00592154"/>
    <w:rsid w:val="0059459D"/>
    <w:rsid w:val="005959BD"/>
    <w:rsid w:val="005B1B2C"/>
    <w:rsid w:val="005E52B8"/>
    <w:rsid w:val="005E5EC9"/>
    <w:rsid w:val="0060059D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C1244"/>
    <w:rsid w:val="006D72EA"/>
    <w:rsid w:val="006D7D9B"/>
    <w:rsid w:val="006E20E4"/>
    <w:rsid w:val="006E3741"/>
    <w:rsid w:val="006E56CE"/>
    <w:rsid w:val="00705454"/>
    <w:rsid w:val="00707F18"/>
    <w:rsid w:val="007115D7"/>
    <w:rsid w:val="00715E47"/>
    <w:rsid w:val="00722219"/>
    <w:rsid w:val="00722A3F"/>
    <w:rsid w:val="007335C6"/>
    <w:rsid w:val="00747BDD"/>
    <w:rsid w:val="00750F9B"/>
    <w:rsid w:val="00755275"/>
    <w:rsid w:val="00764200"/>
    <w:rsid w:val="00770B21"/>
    <w:rsid w:val="0077181B"/>
    <w:rsid w:val="00771B07"/>
    <w:rsid w:val="00775FEE"/>
    <w:rsid w:val="00783197"/>
    <w:rsid w:val="007837EB"/>
    <w:rsid w:val="007869ED"/>
    <w:rsid w:val="00791CD5"/>
    <w:rsid w:val="007920CC"/>
    <w:rsid w:val="007951A7"/>
    <w:rsid w:val="007A660F"/>
    <w:rsid w:val="007A7278"/>
    <w:rsid w:val="007B4A2C"/>
    <w:rsid w:val="007B7B83"/>
    <w:rsid w:val="007C124B"/>
    <w:rsid w:val="007C172C"/>
    <w:rsid w:val="007C259A"/>
    <w:rsid w:val="007C591F"/>
    <w:rsid w:val="007D3982"/>
    <w:rsid w:val="007E4A66"/>
    <w:rsid w:val="007E4E51"/>
    <w:rsid w:val="007E6C03"/>
    <w:rsid w:val="007F6196"/>
    <w:rsid w:val="007F625B"/>
    <w:rsid w:val="008011E2"/>
    <w:rsid w:val="00804F08"/>
    <w:rsid w:val="00805BC3"/>
    <w:rsid w:val="00805DB6"/>
    <w:rsid w:val="008123DA"/>
    <w:rsid w:val="00815D3C"/>
    <w:rsid w:val="00824963"/>
    <w:rsid w:val="00827847"/>
    <w:rsid w:val="008323AE"/>
    <w:rsid w:val="0083712B"/>
    <w:rsid w:val="00837174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E059F"/>
    <w:rsid w:val="008E1A6B"/>
    <w:rsid w:val="008E2CA4"/>
    <w:rsid w:val="00911F85"/>
    <w:rsid w:val="0093458A"/>
    <w:rsid w:val="00945D2F"/>
    <w:rsid w:val="00952E61"/>
    <w:rsid w:val="009620EA"/>
    <w:rsid w:val="00975AB0"/>
    <w:rsid w:val="009810BB"/>
    <w:rsid w:val="00981DCD"/>
    <w:rsid w:val="009A498B"/>
    <w:rsid w:val="009B15AF"/>
    <w:rsid w:val="009B45CD"/>
    <w:rsid w:val="009B54D7"/>
    <w:rsid w:val="009B55B6"/>
    <w:rsid w:val="009C7C5E"/>
    <w:rsid w:val="009F4252"/>
    <w:rsid w:val="00A07DA4"/>
    <w:rsid w:val="00A11390"/>
    <w:rsid w:val="00A12BF5"/>
    <w:rsid w:val="00A4484A"/>
    <w:rsid w:val="00A564EA"/>
    <w:rsid w:val="00A61109"/>
    <w:rsid w:val="00A7050D"/>
    <w:rsid w:val="00A76534"/>
    <w:rsid w:val="00A82B8D"/>
    <w:rsid w:val="00A82E40"/>
    <w:rsid w:val="00A93784"/>
    <w:rsid w:val="00AA0734"/>
    <w:rsid w:val="00AA25EE"/>
    <w:rsid w:val="00AA7677"/>
    <w:rsid w:val="00AB12B5"/>
    <w:rsid w:val="00AE1973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21F"/>
    <w:rsid w:val="00B51941"/>
    <w:rsid w:val="00B579ED"/>
    <w:rsid w:val="00B62F3A"/>
    <w:rsid w:val="00B66F74"/>
    <w:rsid w:val="00B70BAD"/>
    <w:rsid w:val="00B817AF"/>
    <w:rsid w:val="00BA0008"/>
    <w:rsid w:val="00BB06FD"/>
    <w:rsid w:val="00BC1CBF"/>
    <w:rsid w:val="00BE0F96"/>
    <w:rsid w:val="00BE13CA"/>
    <w:rsid w:val="00BE5E7F"/>
    <w:rsid w:val="00BF0E69"/>
    <w:rsid w:val="00BF7369"/>
    <w:rsid w:val="00C0133F"/>
    <w:rsid w:val="00C02FE1"/>
    <w:rsid w:val="00C33EFF"/>
    <w:rsid w:val="00C34DD6"/>
    <w:rsid w:val="00C372BC"/>
    <w:rsid w:val="00C43E2D"/>
    <w:rsid w:val="00C46828"/>
    <w:rsid w:val="00C4695E"/>
    <w:rsid w:val="00C47C56"/>
    <w:rsid w:val="00C511CA"/>
    <w:rsid w:val="00C638C2"/>
    <w:rsid w:val="00C64D67"/>
    <w:rsid w:val="00C74B67"/>
    <w:rsid w:val="00C826B7"/>
    <w:rsid w:val="00C9316A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D3823"/>
    <w:rsid w:val="00CE145B"/>
    <w:rsid w:val="00CE14D9"/>
    <w:rsid w:val="00CE3031"/>
    <w:rsid w:val="00D03D12"/>
    <w:rsid w:val="00D046AD"/>
    <w:rsid w:val="00D122AF"/>
    <w:rsid w:val="00D16275"/>
    <w:rsid w:val="00D27758"/>
    <w:rsid w:val="00D36D97"/>
    <w:rsid w:val="00D607C9"/>
    <w:rsid w:val="00D72575"/>
    <w:rsid w:val="00D73D1F"/>
    <w:rsid w:val="00D7695F"/>
    <w:rsid w:val="00D92F17"/>
    <w:rsid w:val="00D93A2C"/>
    <w:rsid w:val="00DA1733"/>
    <w:rsid w:val="00DB03D7"/>
    <w:rsid w:val="00DC0C6F"/>
    <w:rsid w:val="00DC2A9F"/>
    <w:rsid w:val="00DD003D"/>
    <w:rsid w:val="00DD36A3"/>
    <w:rsid w:val="00DD4FE8"/>
    <w:rsid w:val="00DD599D"/>
    <w:rsid w:val="00DD6A3A"/>
    <w:rsid w:val="00DE28B3"/>
    <w:rsid w:val="00DE397F"/>
    <w:rsid w:val="00DE6CCD"/>
    <w:rsid w:val="00DF201C"/>
    <w:rsid w:val="00DF2C69"/>
    <w:rsid w:val="00E016F5"/>
    <w:rsid w:val="00E01BE7"/>
    <w:rsid w:val="00E13874"/>
    <w:rsid w:val="00E20177"/>
    <w:rsid w:val="00E2216E"/>
    <w:rsid w:val="00E32E03"/>
    <w:rsid w:val="00E3515D"/>
    <w:rsid w:val="00E43F0B"/>
    <w:rsid w:val="00E445C3"/>
    <w:rsid w:val="00E47811"/>
    <w:rsid w:val="00E51A6F"/>
    <w:rsid w:val="00E55BA5"/>
    <w:rsid w:val="00E74224"/>
    <w:rsid w:val="00E8689A"/>
    <w:rsid w:val="00E87995"/>
    <w:rsid w:val="00E91551"/>
    <w:rsid w:val="00E9323A"/>
    <w:rsid w:val="00E937A2"/>
    <w:rsid w:val="00E96454"/>
    <w:rsid w:val="00EA36D5"/>
    <w:rsid w:val="00EB49F3"/>
    <w:rsid w:val="00EB4D71"/>
    <w:rsid w:val="00EB732B"/>
    <w:rsid w:val="00EC550D"/>
    <w:rsid w:val="00EE1889"/>
    <w:rsid w:val="00EE4128"/>
    <w:rsid w:val="00EE6F32"/>
    <w:rsid w:val="00EF1618"/>
    <w:rsid w:val="00F03830"/>
    <w:rsid w:val="00F03964"/>
    <w:rsid w:val="00F03E60"/>
    <w:rsid w:val="00F070C3"/>
    <w:rsid w:val="00F11112"/>
    <w:rsid w:val="00F406AE"/>
    <w:rsid w:val="00F40837"/>
    <w:rsid w:val="00F42CEA"/>
    <w:rsid w:val="00F45518"/>
    <w:rsid w:val="00F51415"/>
    <w:rsid w:val="00F52ADF"/>
    <w:rsid w:val="00F52D52"/>
    <w:rsid w:val="00F86146"/>
    <w:rsid w:val="00F868C1"/>
    <w:rsid w:val="00F94EC9"/>
    <w:rsid w:val="00F9541F"/>
    <w:rsid w:val="00FA288F"/>
    <w:rsid w:val="00FA58CA"/>
    <w:rsid w:val="00FB3DD9"/>
    <w:rsid w:val="00FC1581"/>
    <w:rsid w:val="00FC6DEA"/>
    <w:rsid w:val="00FD318A"/>
    <w:rsid w:val="00FE0629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2547B"/>
  <w14:defaultImageDpi w14:val="0"/>
  <w15:docId w15:val="{287F5A31-F8DD-472C-8C47-293BE44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login-buttonuser">
    <w:name w:val="login-button__user"/>
    <w:basedOn w:val="a"/>
    <w:uiPriority w:val="99"/>
    <w:rsid w:val="00DE397F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213pt">
    <w:name w:val="Основной текст (2) + 13 pt"/>
    <w:rsid w:val="00FF25B1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styleId="ad">
    <w:name w:val="No Spacing"/>
    <w:link w:val="ae"/>
    <w:uiPriority w:val="99"/>
    <w:qFormat/>
    <w:rsid w:val="0077181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7718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29F-C268-41BC-A97C-530DDD9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Office Word</Application>
  <DocSecurity>0</DocSecurity>
  <Lines>24</Lines>
  <Paragraphs>6</Paragraphs>
  <ScaleCrop>false</ScaleCrop>
  <Company>diakov.ne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IT</cp:lastModifiedBy>
  <cp:revision>2</cp:revision>
  <cp:lastPrinted>2019-02-28T08:44:00Z</cp:lastPrinted>
  <dcterms:created xsi:type="dcterms:W3CDTF">2020-04-22T05:18:00Z</dcterms:created>
  <dcterms:modified xsi:type="dcterms:W3CDTF">2020-04-22T05:18:00Z</dcterms:modified>
</cp:coreProperties>
</file>